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82" w:rsidRPr="00263162" w:rsidRDefault="009D2C82" w:rsidP="00263162">
      <w:pPr>
        <w:spacing w:line="240" w:lineRule="auto"/>
        <w:jc w:val="center"/>
        <w:rPr>
          <w:rFonts w:hint="eastAsia"/>
          <w:spacing w:val="17"/>
          <w:sz w:val="32"/>
          <w:szCs w:val="32"/>
        </w:rPr>
      </w:pPr>
      <w:bookmarkStart w:id="0" w:name="_GoBack"/>
      <w:bookmarkEnd w:id="0"/>
      <w:r w:rsidRPr="00263162">
        <w:rPr>
          <w:rFonts w:hint="eastAsia"/>
          <w:spacing w:val="17"/>
          <w:sz w:val="32"/>
          <w:szCs w:val="32"/>
        </w:rPr>
        <w:t>機械器具等保有状況調書</w:t>
      </w:r>
    </w:p>
    <w:p w:rsidR="009D2C82" w:rsidRDefault="009D2C82" w:rsidP="009D2C82">
      <w:pPr>
        <w:tabs>
          <w:tab w:val="left" w:pos="127"/>
          <w:tab w:val="left" w:pos="2413"/>
          <w:tab w:val="left" w:pos="4699"/>
          <w:tab w:val="left" w:pos="8763"/>
          <w:tab w:val="left" w:pos="10033"/>
        </w:tabs>
        <w:wordWrap w:val="0"/>
        <w:spacing w:line="272" w:lineRule="exact"/>
        <w:jc w:val="left"/>
        <w:rPr>
          <w:rFonts w:hint="eastAsia"/>
          <w:spacing w:val="17"/>
          <w:sz w:val="22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54"/>
        <w:gridCol w:w="2824"/>
        <w:gridCol w:w="850"/>
        <w:gridCol w:w="2127"/>
      </w:tblGrid>
      <w:tr w:rsidR="00580AFA" w:rsidTr="007E34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78417D" w:rsidRDefault="00580AFA" w:rsidP="0078417D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 w:rsidRPr="0078417D">
              <w:rPr>
                <w:rFonts w:hint="eastAsia"/>
                <w:spacing w:val="13"/>
                <w:sz w:val="24"/>
                <w:szCs w:val="24"/>
              </w:rPr>
              <w:t>名　　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78417D" w:rsidRDefault="00580AFA" w:rsidP="0078417D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 w:rsidRPr="0078417D">
              <w:rPr>
                <w:rFonts w:hint="eastAsia"/>
                <w:spacing w:val="13"/>
                <w:sz w:val="24"/>
                <w:szCs w:val="24"/>
              </w:rPr>
              <w:t>規　　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78417D" w:rsidRDefault="00580AFA" w:rsidP="0078417D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 w:rsidRPr="0078417D">
              <w:rPr>
                <w:rFonts w:hint="eastAsia"/>
                <w:spacing w:val="13"/>
                <w:sz w:val="24"/>
                <w:szCs w:val="24"/>
              </w:rPr>
              <w:t>性　　　　　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20" w:rsidRDefault="00580AFA" w:rsidP="0078417D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 w:rsidRPr="0078417D">
              <w:rPr>
                <w:rFonts w:hint="eastAsia"/>
                <w:spacing w:val="13"/>
                <w:sz w:val="24"/>
                <w:szCs w:val="24"/>
              </w:rPr>
              <w:t>保有</w:t>
            </w:r>
          </w:p>
          <w:p w:rsidR="00580AFA" w:rsidRPr="0078417D" w:rsidRDefault="00580AFA" w:rsidP="0078417D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 w:rsidRPr="0078417D">
              <w:rPr>
                <w:rFonts w:hint="eastAsia"/>
                <w:spacing w:val="13"/>
                <w:sz w:val="24"/>
                <w:szCs w:val="24"/>
              </w:rPr>
              <w:t>数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78417D" w:rsidRDefault="00580AFA" w:rsidP="00580AFA">
            <w:pPr>
              <w:spacing w:line="280" w:lineRule="exact"/>
              <w:jc w:val="center"/>
              <w:rPr>
                <w:rFonts w:hint="eastAsia"/>
                <w:spacing w:val="13"/>
                <w:sz w:val="24"/>
                <w:szCs w:val="24"/>
              </w:rPr>
            </w:pPr>
            <w:r>
              <w:rPr>
                <w:rFonts w:hint="eastAsia"/>
                <w:spacing w:val="13"/>
                <w:sz w:val="24"/>
                <w:szCs w:val="24"/>
              </w:rPr>
              <w:t>取得年月</w:t>
            </w: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  <w:tr w:rsidR="00580AFA" w:rsidTr="00AB02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FA" w:rsidRPr="008722FF" w:rsidRDefault="00580AFA" w:rsidP="00AB0200">
            <w:pPr>
              <w:spacing w:line="280" w:lineRule="exact"/>
              <w:rPr>
                <w:rFonts w:hint="eastAsia"/>
                <w:spacing w:val="4"/>
                <w:sz w:val="24"/>
                <w:szCs w:val="24"/>
              </w:rPr>
            </w:pPr>
          </w:p>
        </w:tc>
      </w:tr>
    </w:tbl>
    <w:p w:rsidR="00067DEA" w:rsidRPr="0078417D" w:rsidRDefault="00941C89" w:rsidP="0078417D">
      <w:pPr>
        <w:wordWrap w:val="0"/>
        <w:spacing w:line="255" w:lineRule="exact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1280</wp:posOffset>
                </wp:positionV>
                <wp:extent cx="5486400" cy="342900"/>
                <wp:effectExtent l="0" t="0" r="0" b="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D63" w:rsidRDefault="00835D63" w:rsidP="00835D63">
                            <w:pP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行が足りない場合は、別紙（任意様式）を添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6.55pt;margin-top:6.4pt;width:6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" filled="f" fillcolor="yellow" stroked="f">
                <v:textbox inset="0,0,0,0">
                  <w:txbxContent>
                    <w:p w:rsidR="00835D63" w:rsidRDefault="00835D63" w:rsidP="00835D63">
                      <w:pP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行が足りない場合は、別紙（任意様式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DEA" w:rsidRPr="0078417D" w:rsidSect="00067DEA">
      <w:endnotePr>
        <w:numStart w:val="0"/>
      </w:endnotePr>
      <w:pgSz w:w="11906" w:h="16838" w:code="9"/>
      <w:pgMar w:top="851" w:right="74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D9" w:rsidRDefault="008477D9" w:rsidP="007837DC">
      <w:pPr>
        <w:spacing w:line="240" w:lineRule="auto"/>
      </w:pPr>
      <w:r>
        <w:separator/>
      </w:r>
    </w:p>
  </w:endnote>
  <w:endnote w:type="continuationSeparator" w:id="0">
    <w:p w:rsidR="008477D9" w:rsidRDefault="008477D9" w:rsidP="0078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D9" w:rsidRDefault="008477D9" w:rsidP="007837DC">
      <w:pPr>
        <w:spacing w:line="240" w:lineRule="auto"/>
      </w:pPr>
      <w:r>
        <w:separator/>
      </w:r>
    </w:p>
  </w:footnote>
  <w:footnote w:type="continuationSeparator" w:id="0">
    <w:p w:rsidR="008477D9" w:rsidRDefault="008477D9" w:rsidP="00783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5"/>
    <w:rsid w:val="00000C27"/>
    <w:rsid w:val="00001B8C"/>
    <w:rsid w:val="00065021"/>
    <w:rsid w:val="000667D9"/>
    <w:rsid w:val="00067DEA"/>
    <w:rsid w:val="00084DB1"/>
    <w:rsid w:val="00087A9F"/>
    <w:rsid w:val="000A202E"/>
    <w:rsid w:val="000A31F7"/>
    <w:rsid w:val="000C067D"/>
    <w:rsid w:val="00101A3A"/>
    <w:rsid w:val="00116340"/>
    <w:rsid w:val="00121723"/>
    <w:rsid w:val="00127DC4"/>
    <w:rsid w:val="00151FBD"/>
    <w:rsid w:val="00153C24"/>
    <w:rsid w:val="001629D6"/>
    <w:rsid w:val="00170EC5"/>
    <w:rsid w:val="0018127D"/>
    <w:rsid w:val="00185F2F"/>
    <w:rsid w:val="001A1DF1"/>
    <w:rsid w:val="001B1471"/>
    <w:rsid w:val="001C5D2F"/>
    <w:rsid w:val="001C5E9B"/>
    <w:rsid w:val="001E42B5"/>
    <w:rsid w:val="001F789C"/>
    <w:rsid w:val="002274C2"/>
    <w:rsid w:val="00236428"/>
    <w:rsid w:val="002405B1"/>
    <w:rsid w:val="00246125"/>
    <w:rsid w:val="002509E1"/>
    <w:rsid w:val="00263162"/>
    <w:rsid w:val="00273E11"/>
    <w:rsid w:val="002965B3"/>
    <w:rsid w:val="002E2DD4"/>
    <w:rsid w:val="003428CF"/>
    <w:rsid w:val="0035709A"/>
    <w:rsid w:val="003749C5"/>
    <w:rsid w:val="00394E7A"/>
    <w:rsid w:val="003A260D"/>
    <w:rsid w:val="003C0938"/>
    <w:rsid w:val="003C20B1"/>
    <w:rsid w:val="003D49B5"/>
    <w:rsid w:val="00407B92"/>
    <w:rsid w:val="00413861"/>
    <w:rsid w:val="00416472"/>
    <w:rsid w:val="004600CA"/>
    <w:rsid w:val="004666B6"/>
    <w:rsid w:val="00485269"/>
    <w:rsid w:val="0049486E"/>
    <w:rsid w:val="004F1ABC"/>
    <w:rsid w:val="004F7570"/>
    <w:rsid w:val="005134CF"/>
    <w:rsid w:val="00535379"/>
    <w:rsid w:val="00580AFA"/>
    <w:rsid w:val="00590728"/>
    <w:rsid w:val="005A11B8"/>
    <w:rsid w:val="005A73EF"/>
    <w:rsid w:val="005B2EBB"/>
    <w:rsid w:val="005B7B5F"/>
    <w:rsid w:val="005C0311"/>
    <w:rsid w:val="00651404"/>
    <w:rsid w:val="00654FEA"/>
    <w:rsid w:val="006961E5"/>
    <w:rsid w:val="006F0E2F"/>
    <w:rsid w:val="00704A3B"/>
    <w:rsid w:val="00746A17"/>
    <w:rsid w:val="00774C7B"/>
    <w:rsid w:val="00783258"/>
    <w:rsid w:val="007837DC"/>
    <w:rsid w:val="0078417D"/>
    <w:rsid w:val="00795A4D"/>
    <w:rsid w:val="007B3C16"/>
    <w:rsid w:val="007B6628"/>
    <w:rsid w:val="007C2522"/>
    <w:rsid w:val="007E3420"/>
    <w:rsid w:val="007E7EC1"/>
    <w:rsid w:val="00835D63"/>
    <w:rsid w:val="00843860"/>
    <w:rsid w:val="008477D9"/>
    <w:rsid w:val="0086495D"/>
    <w:rsid w:val="008722FF"/>
    <w:rsid w:val="008856D7"/>
    <w:rsid w:val="008A3C73"/>
    <w:rsid w:val="008B4285"/>
    <w:rsid w:val="008D3452"/>
    <w:rsid w:val="008E00DE"/>
    <w:rsid w:val="00903D70"/>
    <w:rsid w:val="00941C89"/>
    <w:rsid w:val="00954A2E"/>
    <w:rsid w:val="009715C4"/>
    <w:rsid w:val="00984F9E"/>
    <w:rsid w:val="009A4AF6"/>
    <w:rsid w:val="009C528F"/>
    <w:rsid w:val="009D16E5"/>
    <w:rsid w:val="009D1786"/>
    <w:rsid w:val="009D231C"/>
    <w:rsid w:val="009D2C82"/>
    <w:rsid w:val="009E74A3"/>
    <w:rsid w:val="00A14A35"/>
    <w:rsid w:val="00A36EEE"/>
    <w:rsid w:val="00A40642"/>
    <w:rsid w:val="00A9188B"/>
    <w:rsid w:val="00AB0200"/>
    <w:rsid w:val="00AB037F"/>
    <w:rsid w:val="00AD5157"/>
    <w:rsid w:val="00AE0AFA"/>
    <w:rsid w:val="00AF5ED1"/>
    <w:rsid w:val="00B036CF"/>
    <w:rsid w:val="00B46908"/>
    <w:rsid w:val="00B72DCE"/>
    <w:rsid w:val="00B85D25"/>
    <w:rsid w:val="00B9743D"/>
    <w:rsid w:val="00BC007B"/>
    <w:rsid w:val="00C025EE"/>
    <w:rsid w:val="00C10EDF"/>
    <w:rsid w:val="00C239D0"/>
    <w:rsid w:val="00C564D7"/>
    <w:rsid w:val="00C6140C"/>
    <w:rsid w:val="00C61DD9"/>
    <w:rsid w:val="00C655D0"/>
    <w:rsid w:val="00C717D7"/>
    <w:rsid w:val="00C913CE"/>
    <w:rsid w:val="00C923CE"/>
    <w:rsid w:val="00CC34E5"/>
    <w:rsid w:val="00D45A91"/>
    <w:rsid w:val="00D65AFF"/>
    <w:rsid w:val="00D91BDF"/>
    <w:rsid w:val="00DB17A3"/>
    <w:rsid w:val="00DC271C"/>
    <w:rsid w:val="00DD4454"/>
    <w:rsid w:val="00DE4696"/>
    <w:rsid w:val="00E14727"/>
    <w:rsid w:val="00E32D6C"/>
    <w:rsid w:val="00E57948"/>
    <w:rsid w:val="00EB52C4"/>
    <w:rsid w:val="00EC3006"/>
    <w:rsid w:val="00EC7A1B"/>
    <w:rsid w:val="00ED14D0"/>
    <w:rsid w:val="00EE5836"/>
    <w:rsid w:val="00F63A5E"/>
    <w:rsid w:val="00F965AC"/>
    <w:rsid w:val="00FE1E48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A9803-EAEB-474D-B4F3-2712471A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4C7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E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37DC"/>
    <w:rPr>
      <w:rFonts w:ascii="ＭＳ 明朝" w:hAnsi="Century"/>
      <w:spacing w:val="19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37DC"/>
    <w:rPr>
      <w:rFonts w:ascii="ＭＳ 明朝" w:hAnsi="Century"/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3A2-2241-4B35-BC66-4ED26FA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経歴書  １</vt:lpstr>
      <vt:lpstr>営業経歴書  １</vt:lpstr>
    </vt:vector>
  </TitlesOfParts>
  <Company>FM-USER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経歴書  １</dc:title>
  <dc:subject/>
  <dc:creator>oyama</dc:creator>
  <cp:keywords/>
  <cp:lastModifiedBy>江田</cp:lastModifiedBy>
  <cp:revision>2</cp:revision>
  <cp:lastPrinted>2017-01-30T05:19:00Z</cp:lastPrinted>
  <dcterms:created xsi:type="dcterms:W3CDTF">2018-11-14T05:10:00Z</dcterms:created>
  <dcterms:modified xsi:type="dcterms:W3CDTF">2018-11-14T05:10:00Z</dcterms:modified>
</cp:coreProperties>
</file>